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3C" w:rsidRDefault="00D7483C" w:rsidP="00E51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251950" cy="6032342"/>
            <wp:effectExtent l="19050" t="0" r="6350" b="0"/>
            <wp:docPr id="1" name="Рисунок 1" descr="C:\Users\User\Desktop\Сайт центра\служба содейств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центра\служба содействия\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3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83C" w:rsidRDefault="00D7483C" w:rsidP="00E51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483C" w:rsidRDefault="00D7483C" w:rsidP="00E51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483C" w:rsidRDefault="00D7483C" w:rsidP="00E51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17C49" w:rsidRPr="00BE3093" w:rsidRDefault="00517C49" w:rsidP="00D74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1FFD" w:rsidRPr="00BE3093" w:rsidRDefault="00571FFD" w:rsidP="00517C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6379"/>
        <w:gridCol w:w="1985"/>
        <w:gridCol w:w="1843"/>
        <w:gridCol w:w="3968"/>
      </w:tblGrid>
      <w:tr w:rsidR="00FD6550" w:rsidRPr="00BE3093" w:rsidTr="001D1C35">
        <w:tc>
          <w:tcPr>
            <w:tcW w:w="675" w:type="dxa"/>
          </w:tcPr>
          <w:p w:rsidR="00FD6550" w:rsidRPr="00BE3093" w:rsidRDefault="00673E2A" w:rsidP="00E373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379" w:type="dxa"/>
          </w:tcPr>
          <w:p w:rsidR="00FD6550" w:rsidRPr="00BE3093" w:rsidRDefault="00FD6550" w:rsidP="002861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взаимодействию </w:t>
            </w:r>
            <w:r w:rsidR="00B23755" w:rsidRPr="00BE3093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ентра с учреждениями образования, здравоохранения, социальной защиты населения, общественными организациями и др.</w:t>
            </w:r>
            <w:r w:rsidR="002861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04B54"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 по формированию позитивного образа детей-сирот и замещающих семей </w:t>
            </w:r>
          </w:p>
        </w:tc>
        <w:tc>
          <w:tcPr>
            <w:tcW w:w="1985" w:type="dxa"/>
          </w:tcPr>
          <w:p w:rsidR="00FD6550" w:rsidRPr="00BE3093" w:rsidRDefault="003E3C3C" w:rsidP="00892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B23755"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FD6550" w:rsidRPr="00BE3093" w:rsidRDefault="00E518F9" w:rsidP="00892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D6550" w:rsidRPr="00BE3093">
              <w:rPr>
                <w:rFonts w:ascii="Times New Roman" w:hAnsi="Times New Roman" w:cs="Times New Roman"/>
                <w:sz w:val="26"/>
                <w:szCs w:val="26"/>
              </w:rPr>
              <w:t>уководитель службы</w:t>
            </w:r>
          </w:p>
        </w:tc>
        <w:tc>
          <w:tcPr>
            <w:tcW w:w="3968" w:type="dxa"/>
          </w:tcPr>
          <w:p w:rsidR="00FD6550" w:rsidRPr="00BE3093" w:rsidRDefault="00CD0007" w:rsidP="006577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D6550" w:rsidRPr="00BE3093">
              <w:rPr>
                <w:rFonts w:ascii="Times New Roman" w:hAnsi="Times New Roman" w:cs="Times New Roman"/>
                <w:sz w:val="26"/>
                <w:szCs w:val="26"/>
              </w:rPr>
              <w:t>оговоры/соглашения</w:t>
            </w:r>
            <w:r w:rsidR="00E518F9" w:rsidRPr="00BE309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D6550" w:rsidRPr="00BE3093">
              <w:rPr>
                <w:rFonts w:ascii="Times New Roman" w:hAnsi="Times New Roman" w:cs="Times New Roman"/>
                <w:sz w:val="26"/>
                <w:szCs w:val="26"/>
              </w:rPr>
              <w:t>о взаимодействии в области развития замещающего семейного устройства</w:t>
            </w:r>
            <w:r w:rsidR="00657732"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 с целью  формирования позитивного образа детей-сирот и замещающих семей</w:t>
            </w:r>
          </w:p>
        </w:tc>
      </w:tr>
      <w:tr w:rsidR="00FD6550" w:rsidRPr="00BE3093" w:rsidTr="001D1C35">
        <w:tc>
          <w:tcPr>
            <w:tcW w:w="675" w:type="dxa"/>
          </w:tcPr>
          <w:p w:rsidR="00FD6550" w:rsidRPr="00BE3093" w:rsidRDefault="00FD6550" w:rsidP="00107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07D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FD6550" w:rsidRPr="00BE3093" w:rsidRDefault="00FD6550" w:rsidP="00E518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Разработка индивидуальных планов развития и жизнеустройства детей-сирот и детей, оставшихся без попечения родителей (с привлечением биологических родителей, при наличии у них намерения вернуть ребенка в семью)</w:t>
            </w:r>
          </w:p>
        </w:tc>
        <w:tc>
          <w:tcPr>
            <w:tcW w:w="1985" w:type="dxa"/>
          </w:tcPr>
          <w:p w:rsidR="00FD6550" w:rsidRPr="00BE3093" w:rsidRDefault="00FD6550" w:rsidP="00104B54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r w:rsidR="00104B54" w:rsidRPr="00BE30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</w:tcPr>
          <w:p w:rsidR="00FD6550" w:rsidRPr="00BE3093" w:rsidRDefault="00E518F9" w:rsidP="00150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D6550" w:rsidRPr="00BE3093">
              <w:rPr>
                <w:rFonts w:ascii="Times New Roman" w:hAnsi="Times New Roman" w:cs="Times New Roman"/>
                <w:sz w:val="26"/>
                <w:szCs w:val="26"/>
              </w:rPr>
              <w:t>пециалисты службы</w:t>
            </w:r>
          </w:p>
        </w:tc>
        <w:tc>
          <w:tcPr>
            <w:tcW w:w="3968" w:type="dxa"/>
          </w:tcPr>
          <w:p w:rsidR="00FD6550" w:rsidRPr="00BE3093" w:rsidRDefault="004B6512" w:rsidP="004B65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защиты прав и законных интересов детей-сирот и детей, оставшихся без попечения родителей</w:t>
            </w:r>
          </w:p>
        </w:tc>
      </w:tr>
      <w:tr w:rsidR="00104B54" w:rsidRPr="00BE3093" w:rsidTr="001D1C35">
        <w:tc>
          <w:tcPr>
            <w:tcW w:w="675" w:type="dxa"/>
          </w:tcPr>
          <w:p w:rsidR="00104B54" w:rsidRPr="00BE3093" w:rsidRDefault="00104B54" w:rsidP="00107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07D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104B54" w:rsidRPr="00BE3093" w:rsidRDefault="00104B54" w:rsidP="00E37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овышению квалификации педагогических работников службы</w:t>
            </w:r>
            <w:r w:rsidR="00073CB4"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466C" w:rsidRDefault="00104B54" w:rsidP="003846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66C">
              <w:rPr>
                <w:rFonts w:ascii="Times New Roman" w:hAnsi="Times New Roman" w:cs="Times New Roman"/>
                <w:sz w:val="26"/>
                <w:szCs w:val="26"/>
              </w:rPr>
              <w:t>педагогические советы</w:t>
            </w:r>
            <w:r w:rsidR="0038466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04B54" w:rsidRPr="00BE3093" w:rsidRDefault="00104B54" w:rsidP="003846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66C">
              <w:rPr>
                <w:rFonts w:ascii="Times New Roman" w:hAnsi="Times New Roman" w:cs="Times New Roman"/>
                <w:sz w:val="26"/>
                <w:szCs w:val="26"/>
              </w:rPr>
              <w:t>курсы повышения квалификации</w:t>
            </w:r>
          </w:p>
        </w:tc>
        <w:tc>
          <w:tcPr>
            <w:tcW w:w="1985" w:type="dxa"/>
          </w:tcPr>
          <w:p w:rsidR="00104B54" w:rsidRDefault="0038466C" w:rsidP="0038466C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68B7" w:rsidRPr="0038466C">
              <w:rPr>
                <w:rFonts w:ascii="Times New Roman" w:hAnsi="Times New Roman" w:cs="Times New Roman"/>
                <w:sz w:val="26"/>
                <w:szCs w:val="26"/>
              </w:rPr>
              <w:t>по плану центра помощи</w:t>
            </w:r>
          </w:p>
          <w:p w:rsidR="0038466C" w:rsidRDefault="0038466C" w:rsidP="0038466C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66C" w:rsidRPr="0038466C" w:rsidRDefault="0038466C" w:rsidP="0038466C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1843" w:type="dxa"/>
          </w:tcPr>
          <w:p w:rsidR="00104B54" w:rsidRPr="00BE3093" w:rsidRDefault="00C44F6F" w:rsidP="00E373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04B54" w:rsidRPr="00BE3093">
              <w:rPr>
                <w:rFonts w:ascii="Times New Roman" w:hAnsi="Times New Roman" w:cs="Times New Roman"/>
                <w:sz w:val="26"/>
                <w:szCs w:val="26"/>
              </w:rPr>
              <w:t>уководитель службы</w:t>
            </w:r>
          </w:p>
        </w:tc>
        <w:tc>
          <w:tcPr>
            <w:tcW w:w="3968" w:type="dxa"/>
          </w:tcPr>
          <w:p w:rsidR="00104B54" w:rsidRPr="00BE3093" w:rsidRDefault="00C44F6F" w:rsidP="000119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04B54" w:rsidRPr="00BE3093">
              <w:rPr>
                <w:rFonts w:ascii="Times New Roman" w:hAnsi="Times New Roman" w:cs="Times New Roman"/>
                <w:bCs/>
                <w:sz w:val="26"/>
                <w:szCs w:val="26"/>
              </w:rPr>
              <w:t>овышение профессиональных компетенций специалистов</w:t>
            </w:r>
            <w:r w:rsidR="00B77942" w:rsidRPr="00BE309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лужбы</w:t>
            </w:r>
          </w:p>
        </w:tc>
      </w:tr>
      <w:tr w:rsidR="00FD6550" w:rsidRPr="00BE3093" w:rsidTr="001D1C35">
        <w:tc>
          <w:tcPr>
            <w:tcW w:w="675" w:type="dxa"/>
          </w:tcPr>
          <w:p w:rsidR="00FD6550" w:rsidRPr="00BE3093" w:rsidRDefault="00073CB4" w:rsidP="00107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07D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FD6550" w:rsidRPr="00BE3093" w:rsidRDefault="00FD6550" w:rsidP="00FD655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3093">
              <w:rPr>
                <w:rFonts w:ascii="Times New Roman" w:hAnsi="Times New Roman"/>
                <w:sz w:val="26"/>
                <w:szCs w:val="26"/>
              </w:rPr>
              <w:t>Участие в краевом семинаре-практикуме для руководителей и специалистов служб содействия устройству детей-сирот и детей, оставшихся без попечения родителей, организаций для детей-сирот</w:t>
            </w:r>
          </w:p>
        </w:tc>
        <w:tc>
          <w:tcPr>
            <w:tcW w:w="1985" w:type="dxa"/>
          </w:tcPr>
          <w:p w:rsidR="00FD6550" w:rsidRPr="00BE3093" w:rsidRDefault="00FD6550" w:rsidP="00FD6550">
            <w:pPr>
              <w:pStyle w:val="a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E3093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  <w:p w:rsidR="00FD6550" w:rsidRPr="00BE3093" w:rsidRDefault="00FD6550" w:rsidP="00FD6550">
            <w:pPr>
              <w:pStyle w:val="a5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BE3093">
              <w:rPr>
                <w:rFonts w:ascii="Times New Roman" w:hAnsi="Times New Roman"/>
                <w:spacing w:val="-20"/>
                <w:sz w:val="26"/>
                <w:szCs w:val="26"/>
              </w:rPr>
              <w:t>октябрь</w:t>
            </w:r>
          </w:p>
          <w:p w:rsidR="00FD6550" w:rsidRPr="00BE3093" w:rsidRDefault="00FD6550" w:rsidP="0089206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D6550" w:rsidRPr="00BE3093" w:rsidRDefault="00B77942" w:rsidP="00FD6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D6550" w:rsidRPr="00BE3093">
              <w:rPr>
                <w:rFonts w:ascii="Times New Roman" w:hAnsi="Times New Roman" w:cs="Times New Roman"/>
                <w:sz w:val="26"/>
                <w:szCs w:val="26"/>
              </w:rPr>
              <w:t>пециалисты служб</w:t>
            </w: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3968" w:type="dxa"/>
          </w:tcPr>
          <w:p w:rsidR="00FD6550" w:rsidRPr="00BE3093" w:rsidRDefault="00C44F6F" w:rsidP="000119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FD6550" w:rsidRPr="00BE30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ышение профессиональной компетенции специалистов служб</w:t>
            </w:r>
            <w:r w:rsidR="00B77942" w:rsidRPr="00BE30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</w:p>
        </w:tc>
      </w:tr>
      <w:tr w:rsidR="00FD6550" w:rsidRPr="00BE3093" w:rsidTr="001D1C35">
        <w:tc>
          <w:tcPr>
            <w:tcW w:w="675" w:type="dxa"/>
          </w:tcPr>
          <w:p w:rsidR="00FD6550" w:rsidRPr="00BE3093" w:rsidRDefault="00FD6550" w:rsidP="00107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07D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FD6550" w:rsidRPr="00BE3093" w:rsidRDefault="00FD6550" w:rsidP="000119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Контроль реализации индивидуальных планов развития и жизнеустройства детей-сирот и детей, оставшихся без попечения родителей (с привлечением биологических родителей)</w:t>
            </w:r>
          </w:p>
        </w:tc>
        <w:tc>
          <w:tcPr>
            <w:tcW w:w="1985" w:type="dxa"/>
          </w:tcPr>
          <w:p w:rsidR="00FD6550" w:rsidRPr="00BE3093" w:rsidRDefault="00B23755" w:rsidP="00E37342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43" w:type="dxa"/>
          </w:tcPr>
          <w:p w:rsidR="00FD6550" w:rsidRPr="00BE3093" w:rsidRDefault="00CD0007" w:rsidP="00E373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D6550" w:rsidRPr="00BE3093">
              <w:rPr>
                <w:rFonts w:ascii="Times New Roman" w:hAnsi="Times New Roman" w:cs="Times New Roman"/>
                <w:sz w:val="26"/>
                <w:szCs w:val="26"/>
              </w:rPr>
              <w:t>уководитель службы</w:t>
            </w:r>
          </w:p>
        </w:tc>
        <w:tc>
          <w:tcPr>
            <w:tcW w:w="3968" w:type="dxa"/>
          </w:tcPr>
          <w:p w:rsidR="00FD6550" w:rsidRPr="00BE3093" w:rsidRDefault="00011912" w:rsidP="000119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FD6550" w:rsidRPr="00BE309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ышение </w:t>
            </w:r>
            <w:r w:rsidRPr="00BE309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эффективности деятельности службы по защите прав и законных интересов </w:t>
            </w: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детей-сирот и детей, оставшихся без попечения родителей</w:t>
            </w:r>
          </w:p>
        </w:tc>
      </w:tr>
      <w:tr w:rsidR="00FD6550" w:rsidRPr="00BE3093" w:rsidTr="001D1C35">
        <w:tc>
          <w:tcPr>
            <w:tcW w:w="675" w:type="dxa"/>
          </w:tcPr>
          <w:p w:rsidR="00FD6550" w:rsidRPr="00BE3093" w:rsidRDefault="00073CB4" w:rsidP="00107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107DC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379" w:type="dxa"/>
          </w:tcPr>
          <w:p w:rsidR="00FD6550" w:rsidRPr="00BE3093" w:rsidRDefault="00FD6550" w:rsidP="008B3C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Ведение отчетной д</w:t>
            </w:r>
            <w:r w:rsidR="008B3CD7" w:rsidRPr="00BE3093">
              <w:rPr>
                <w:rFonts w:ascii="Times New Roman" w:hAnsi="Times New Roman" w:cs="Times New Roman"/>
                <w:sz w:val="26"/>
                <w:szCs w:val="26"/>
              </w:rPr>
              <w:t>еятельности с</w:t>
            </w: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лужбы </w:t>
            </w:r>
          </w:p>
        </w:tc>
        <w:tc>
          <w:tcPr>
            <w:tcW w:w="1985" w:type="dxa"/>
          </w:tcPr>
          <w:p w:rsidR="00FD6550" w:rsidRPr="00BE3093" w:rsidRDefault="00FD6550" w:rsidP="00892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ежеквартально до 5 числа</w:t>
            </w:r>
            <w:r w:rsidR="00A37CA2"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 месяца следующего за </w:t>
            </w:r>
            <w:proofErr w:type="gramStart"/>
            <w:r w:rsidR="00A37CA2" w:rsidRPr="00BE3093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1843" w:type="dxa"/>
          </w:tcPr>
          <w:p w:rsidR="00FD6550" w:rsidRPr="00BE3093" w:rsidRDefault="008B3CD7" w:rsidP="00892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D6550" w:rsidRPr="00BE3093">
              <w:rPr>
                <w:rFonts w:ascii="Times New Roman" w:hAnsi="Times New Roman" w:cs="Times New Roman"/>
                <w:sz w:val="26"/>
                <w:szCs w:val="26"/>
              </w:rPr>
              <w:t>уководитель службы</w:t>
            </w:r>
          </w:p>
          <w:p w:rsidR="00FD6550" w:rsidRPr="00BE3093" w:rsidRDefault="00FD6550" w:rsidP="00892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FD6550" w:rsidRPr="00BE3093" w:rsidRDefault="008B3CD7" w:rsidP="00FD65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D6550" w:rsidRPr="00BE3093">
              <w:rPr>
                <w:rFonts w:ascii="Times New Roman" w:hAnsi="Times New Roman" w:cs="Times New Roman"/>
                <w:sz w:val="26"/>
                <w:szCs w:val="26"/>
              </w:rPr>
              <w:t>тчет о деятельности службы</w:t>
            </w:r>
          </w:p>
        </w:tc>
      </w:tr>
      <w:tr w:rsidR="00FD6550" w:rsidRPr="00BE3093" w:rsidTr="001D1C35">
        <w:tc>
          <w:tcPr>
            <w:tcW w:w="675" w:type="dxa"/>
          </w:tcPr>
          <w:p w:rsidR="00FD6550" w:rsidRPr="00BE3093" w:rsidRDefault="00073CB4" w:rsidP="00107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07DC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79" w:type="dxa"/>
          </w:tcPr>
          <w:p w:rsidR="00FD6550" w:rsidRPr="00BE3093" w:rsidRDefault="00FD6550" w:rsidP="008B3C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Организация планировани</w:t>
            </w:r>
            <w:r w:rsidR="008B3CD7" w:rsidRPr="00BE309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 работы службы</w:t>
            </w:r>
          </w:p>
        </w:tc>
        <w:tc>
          <w:tcPr>
            <w:tcW w:w="1985" w:type="dxa"/>
          </w:tcPr>
          <w:p w:rsidR="00FD6550" w:rsidRPr="00BE3093" w:rsidRDefault="00FD6550" w:rsidP="00892064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843" w:type="dxa"/>
          </w:tcPr>
          <w:p w:rsidR="00FD6550" w:rsidRPr="00BE3093" w:rsidRDefault="008B3CD7" w:rsidP="00892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D6550" w:rsidRPr="00BE3093">
              <w:rPr>
                <w:rFonts w:ascii="Times New Roman" w:hAnsi="Times New Roman" w:cs="Times New Roman"/>
                <w:sz w:val="26"/>
                <w:szCs w:val="26"/>
              </w:rPr>
              <w:t>уководитель службы</w:t>
            </w:r>
          </w:p>
        </w:tc>
        <w:tc>
          <w:tcPr>
            <w:tcW w:w="3968" w:type="dxa"/>
          </w:tcPr>
          <w:p w:rsidR="00FD6550" w:rsidRPr="00BE3093" w:rsidRDefault="008B3CD7" w:rsidP="0089206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FD6550" w:rsidRPr="00BE3093">
              <w:rPr>
                <w:rFonts w:ascii="Times New Roman" w:hAnsi="Times New Roman" w:cs="Times New Roman"/>
                <w:bCs/>
                <w:sz w:val="26"/>
                <w:szCs w:val="26"/>
              </w:rPr>
              <w:t>лан работы службы</w:t>
            </w:r>
            <w:r w:rsidR="003D373C" w:rsidRPr="00BE309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чередной год</w:t>
            </w:r>
          </w:p>
        </w:tc>
      </w:tr>
      <w:tr w:rsidR="00FD6550" w:rsidRPr="00BE3093" w:rsidTr="001D1C35">
        <w:tc>
          <w:tcPr>
            <w:tcW w:w="14850" w:type="dxa"/>
            <w:gridSpan w:val="5"/>
          </w:tcPr>
          <w:p w:rsidR="00FD6550" w:rsidRPr="00BE3093" w:rsidRDefault="00FD6550" w:rsidP="00334DD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2. Психолого-педагогическая подготовка детей-сирот, помещенных в центр, к передаче на воспитание в семьи</w:t>
            </w:r>
          </w:p>
        </w:tc>
      </w:tr>
      <w:tr w:rsidR="00104B54" w:rsidRPr="00BE3093" w:rsidTr="001D1C35">
        <w:tc>
          <w:tcPr>
            <w:tcW w:w="675" w:type="dxa"/>
          </w:tcPr>
          <w:p w:rsidR="00104B54" w:rsidRPr="00BE3093" w:rsidRDefault="00104B54" w:rsidP="00E373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379" w:type="dxa"/>
          </w:tcPr>
          <w:p w:rsidR="00104B54" w:rsidRPr="00BE3093" w:rsidRDefault="00104B54" w:rsidP="004464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Диагностическая, консультационная, коррекционно-реабилитационная работа</w:t>
            </w:r>
            <w:r w:rsidR="00522A4C"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с детьми-сиротами, и детьми, оставшимися без попечения родителей</w:t>
            </w:r>
            <w:r w:rsidR="00522A4C"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 по формированию навыков </w:t>
            </w:r>
            <w:r w:rsidR="00615674" w:rsidRPr="00BE3093">
              <w:rPr>
                <w:rFonts w:ascii="Times New Roman" w:hAnsi="Times New Roman" w:cs="Times New Roman"/>
                <w:sz w:val="26"/>
                <w:szCs w:val="26"/>
              </w:rPr>
              <w:t>конструктивного общения</w:t>
            </w:r>
            <w:r w:rsidR="00C55C1F"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615674"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2A4C"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жизнестойкости, </w:t>
            </w:r>
            <w:r w:rsidR="00814E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2A4C" w:rsidRPr="00BE3093">
              <w:rPr>
                <w:rFonts w:ascii="Times New Roman" w:hAnsi="Times New Roman" w:cs="Times New Roman"/>
                <w:sz w:val="26"/>
                <w:szCs w:val="26"/>
              </w:rPr>
              <w:t>по коррекции эмоционально-волевой сферы и развити</w:t>
            </w:r>
            <w:r w:rsidR="00615674" w:rsidRPr="00BE309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522A4C"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 личностных качеств</w:t>
            </w:r>
            <w:r w:rsidR="004464D3">
              <w:rPr>
                <w:rFonts w:ascii="Times New Roman" w:hAnsi="Times New Roman" w:cs="Times New Roman"/>
                <w:sz w:val="26"/>
                <w:szCs w:val="26"/>
              </w:rPr>
              <w:t>: «Шаг в будущее», «Мы выбираем – нас выбирают!»</w:t>
            </w:r>
            <w:r w:rsidR="00814ED8">
              <w:rPr>
                <w:rFonts w:ascii="Times New Roman" w:hAnsi="Times New Roman" w:cs="Times New Roman"/>
                <w:sz w:val="26"/>
                <w:szCs w:val="26"/>
              </w:rPr>
              <w:t>, Все дороги нам открыты»</w:t>
            </w:r>
          </w:p>
        </w:tc>
        <w:tc>
          <w:tcPr>
            <w:tcW w:w="1985" w:type="dxa"/>
          </w:tcPr>
          <w:p w:rsidR="00104B54" w:rsidRPr="00BE3093" w:rsidRDefault="00104B54" w:rsidP="00231A21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</w:tcPr>
          <w:p w:rsidR="00104B54" w:rsidRPr="00BE3093" w:rsidRDefault="001D1C35" w:rsidP="00231A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04B54" w:rsidRPr="00BE3093">
              <w:rPr>
                <w:rFonts w:ascii="Times New Roman" w:hAnsi="Times New Roman" w:cs="Times New Roman"/>
                <w:sz w:val="26"/>
                <w:szCs w:val="26"/>
              </w:rPr>
              <w:t>пециалисты службы</w:t>
            </w:r>
          </w:p>
        </w:tc>
        <w:tc>
          <w:tcPr>
            <w:tcW w:w="3968" w:type="dxa"/>
          </w:tcPr>
          <w:p w:rsidR="00322E0A" w:rsidRPr="00BE3093" w:rsidRDefault="00322E0A" w:rsidP="00322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ние творчески развитой, социально-ориентированной личности, способной к самореализации, самовоспитанию и самостоятельной жизни</w:t>
            </w:r>
          </w:p>
        </w:tc>
      </w:tr>
      <w:tr w:rsidR="00104B54" w:rsidRPr="00BE3093" w:rsidTr="001D1C35">
        <w:tc>
          <w:tcPr>
            <w:tcW w:w="675" w:type="dxa"/>
          </w:tcPr>
          <w:p w:rsidR="00104B54" w:rsidRPr="00BE3093" w:rsidRDefault="00104B54" w:rsidP="00E373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379" w:type="dxa"/>
          </w:tcPr>
          <w:p w:rsidR="00104B54" w:rsidRPr="00BE3093" w:rsidRDefault="00104B54" w:rsidP="00E37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Содействие временной передаче помещенных в организацию детей в семьи граждан: оформление документов, подготовка детей, консультирование граждан</w:t>
            </w:r>
          </w:p>
        </w:tc>
        <w:tc>
          <w:tcPr>
            <w:tcW w:w="1985" w:type="dxa"/>
          </w:tcPr>
          <w:p w:rsidR="00104B54" w:rsidRPr="00BE3093" w:rsidRDefault="00300B83" w:rsidP="00231A21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43" w:type="dxa"/>
          </w:tcPr>
          <w:p w:rsidR="00104B54" w:rsidRPr="00BE3093" w:rsidRDefault="00BF6B4B" w:rsidP="00231A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04B54" w:rsidRPr="00BE3093">
              <w:rPr>
                <w:rFonts w:ascii="Times New Roman" w:hAnsi="Times New Roman" w:cs="Times New Roman"/>
                <w:sz w:val="26"/>
                <w:szCs w:val="26"/>
              </w:rPr>
              <w:t>пециалисты службы</w:t>
            </w:r>
          </w:p>
        </w:tc>
        <w:tc>
          <w:tcPr>
            <w:tcW w:w="3968" w:type="dxa"/>
          </w:tcPr>
          <w:p w:rsidR="00104B54" w:rsidRPr="00BE3093" w:rsidRDefault="00CD0007" w:rsidP="001D1C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1D1C35"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исленность детей-сирот и детей, оставшихся без попечения родителей, временно переданных в семьи граждан </w:t>
            </w:r>
          </w:p>
        </w:tc>
      </w:tr>
      <w:tr w:rsidR="00104B54" w:rsidRPr="00BE3093" w:rsidTr="001D1C35">
        <w:tc>
          <w:tcPr>
            <w:tcW w:w="675" w:type="dxa"/>
          </w:tcPr>
          <w:p w:rsidR="00104B54" w:rsidRPr="00BE3093" w:rsidRDefault="00104B54" w:rsidP="00E373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6379" w:type="dxa"/>
          </w:tcPr>
          <w:p w:rsidR="00104B54" w:rsidRPr="00BE3093" w:rsidRDefault="00CD0007" w:rsidP="004B45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Оказание психолого-педагогической, медицинской и социальной помощи детям-сиротам</w:t>
            </w:r>
            <w:r w:rsidR="004B4571" w:rsidRPr="00BE30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 возвращенным из замещающих семей в связи с прекращением опеки (попечительства), отменой усыновления, проведение с ними </w:t>
            </w:r>
            <w:r w:rsidR="00104B54" w:rsidRPr="00BE3093">
              <w:rPr>
                <w:rFonts w:ascii="Times New Roman" w:hAnsi="Times New Roman" w:cs="Times New Roman"/>
                <w:sz w:val="26"/>
                <w:szCs w:val="26"/>
              </w:rPr>
              <w:t>коррекционно-реабилитационн</w:t>
            </w: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104B54"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985" w:type="dxa"/>
          </w:tcPr>
          <w:p w:rsidR="00104B54" w:rsidRPr="00BE3093" w:rsidRDefault="00300B83" w:rsidP="00300B83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постоянно (до полной реабилитации детей)</w:t>
            </w:r>
          </w:p>
        </w:tc>
        <w:tc>
          <w:tcPr>
            <w:tcW w:w="1843" w:type="dxa"/>
          </w:tcPr>
          <w:p w:rsidR="00104B54" w:rsidRPr="00BE3093" w:rsidRDefault="00BF6B4B" w:rsidP="00231A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04B54" w:rsidRPr="00BE3093">
              <w:rPr>
                <w:rFonts w:ascii="Times New Roman" w:hAnsi="Times New Roman" w:cs="Times New Roman"/>
                <w:sz w:val="26"/>
                <w:szCs w:val="26"/>
              </w:rPr>
              <w:t>пециалисты службы</w:t>
            </w:r>
          </w:p>
        </w:tc>
        <w:tc>
          <w:tcPr>
            <w:tcW w:w="3968" w:type="dxa"/>
          </w:tcPr>
          <w:p w:rsidR="00104B54" w:rsidRPr="00BE3093" w:rsidRDefault="00B17BF6" w:rsidP="00A664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пешная </w:t>
            </w:r>
            <w:r w:rsidR="00CD0007" w:rsidRPr="00BE3093">
              <w:rPr>
                <w:rFonts w:ascii="Times New Roman" w:hAnsi="Times New Roman" w:cs="Times New Roman"/>
                <w:sz w:val="26"/>
                <w:szCs w:val="26"/>
              </w:rPr>
              <w:t>реабилитация детей, возвращенных из замещающих семей в связи с прекращением опеки (попечительства), отменой усыновления</w:t>
            </w:r>
          </w:p>
        </w:tc>
      </w:tr>
      <w:tr w:rsidR="00104B54" w:rsidRPr="00BE3093" w:rsidTr="001D1C35">
        <w:tc>
          <w:tcPr>
            <w:tcW w:w="675" w:type="dxa"/>
          </w:tcPr>
          <w:p w:rsidR="00104B54" w:rsidRPr="00BE3093" w:rsidRDefault="00104B54" w:rsidP="00E373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379" w:type="dxa"/>
          </w:tcPr>
          <w:p w:rsidR="00104B54" w:rsidRPr="00BE3093" w:rsidRDefault="00104B54" w:rsidP="00D029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Обеспечение комфортных условий для посещения ребенка лицами, желающими усыновить или принять под опеку: организация процесса посещения, знакомства с ребенком, консультация граждан</w:t>
            </w:r>
          </w:p>
        </w:tc>
        <w:tc>
          <w:tcPr>
            <w:tcW w:w="1985" w:type="dxa"/>
          </w:tcPr>
          <w:p w:rsidR="00104B54" w:rsidRPr="00BE3093" w:rsidRDefault="00300B83" w:rsidP="00231A21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43" w:type="dxa"/>
          </w:tcPr>
          <w:p w:rsidR="00104B54" w:rsidRPr="00BE3093" w:rsidRDefault="00BF6B4B" w:rsidP="00231A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04B54" w:rsidRPr="00BE3093">
              <w:rPr>
                <w:rFonts w:ascii="Times New Roman" w:hAnsi="Times New Roman" w:cs="Times New Roman"/>
                <w:sz w:val="26"/>
                <w:szCs w:val="26"/>
              </w:rPr>
              <w:t>пециалисты службы</w:t>
            </w:r>
          </w:p>
        </w:tc>
        <w:tc>
          <w:tcPr>
            <w:tcW w:w="3968" w:type="dxa"/>
          </w:tcPr>
          <w:p w:rsidR="003242E7" w:rsidRDefault="00CD0007" w:rsidP="00BE3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численность детей-сирот и детей, оставшихся без попечения родителей, переданных на воспитание в замещающие</w:t>
            </w:r>
            <w:r w:rsidR="003242E7"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семьи граждан</w:t>
            </w:r>
          </w:p>
          <w:p w:rsidR="00B17BF6" w:rsidRDefault="00B17BF6" w:rsidP="00BE30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7BF6" w:rsidRDefault="00B17BF6" w:rsidP="00BE30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224C" w:rsidRPr="00BE3093" w:rsidRDefault="006B224C" w:rsidP="00BE309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D6550" w:rsidRPr="00BE3093" w:rsidTr="001D1C35">
        <w:tc>
          <w:tcPr>
            <w:tcW w:w="14850" w:type="dxa"/>
            <w:gridSpan w:val="5"/>
          </w:tcPr>
          <w:p w:rsidR="00FD6550" w:rsidRPr="00BE3093" w:rsidRDefault="00FD6550" w:rsidP="00334DD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Проведение коррекционно-реабилитационной работы с биологическими родителями ребенка, помещенного в центр</w:t>
            </w:r>
          </w:p>
        </w:tc>
      </w:tr>
      <w:tr w:rsidR="00104B54" w:rsidRPr="00BE3093" w:rsidTr="001D1C35">
        <w:tc>
          <w:tcPr>
            <w:tcW w:w="675" w:type="dxa"/>
          </w:tcPr>
          <w:p w:rsidR="00104B54" w:rsidRPr="00BE3093" w:rsidRDefault="00104B54" w:rsidP="00E373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379" w:type="dxa"/>
          </w:tcPr>
          <w:p w:rsidR="00104B54" w:rsidRPr="00BE3093" w:rsidRDefault="00104B54" w:rsidP="008930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ческая, консультационная, коррекционно-реабилитационная работа с биологическими родителями ребенка, помещенного в </w:t>
            </w:r>
            <w:r w:rsidR="00893011" w:rsidRPr="00BE3093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</w:p>
        </w:tc>
        <w:tc>
          <w:tcPr>
            <w:tcW w:w="1985" w:type="dxa"/>
          </w:tcPr>
          <w:p w:rsidR="00104B54" w:rsidRPr="00BE3093" w:rsidRDefault="00104B54" w:rsidP="00E37342">
            <w:pPr>
              <w:ind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</w:tcPr>
          <w:p w:rsidR="00104B54" w:rsidRPr="00BE3093" w:rsidRDefault="00BF6B4B" w:rsidP="00E373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04B54" w:rsidRPr="00BE3093">
              <w:rPr>
                <w:rFonts w:ascii="Times New Roman" w:hAnsi="Times New Roman" w:cs="Times New Roman"/>
                <w:sz w:val="26"/>
                <w:szCs w:val="26"/>
              </w:rPr>
              <w:t>пециалисты службы</w:t>
            </w:r>
          </w:p>
        </w:tc>
        <w:tc>
          <w:tcPr>
            <w:tcW w:w="3968" w:type="dxa"/>
          </w:tcPr>
          <w:p w:rsidR="00104B54" w:rsidRPr="00BE3093" w:rsidRDefault="00700176" w:rsidP="00700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численность детей-сирот и детей, оставшихся без попечения родителей, возвращенных биологическим родителям из центра</w:t>
            </w:r>
          </w:p>
        </w:tc>
      </w:tr>
      <w:tr w:rsidR="00FD6550" w:rsidRPr="00BE3093" w:rsidTr="001D1C35">
        <w:tc>
          <w:tcPr>
            <w:tcW w:w="14850" w:type="dxa"/>
            <w:gridSpan w:val="5"/>
          </w:tcPr>
          <w:p w:rsidR="00FD6550" w:rsidRPr="00BE3093" w:rsidRDefault="00FD6550" w:rsidP="00334D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4. Информационно-просветительская деятельность в области семейного устройства</w:t>
            </w:r>
          </w:p>
        </w:tc>
      </w:tr>
      <w:tr w:rsidR="00C85810" w:rsidRPr="00BE3093" w:rsidTr="001D1C35">
        <w:tc>
          <w:tcPr>
            <w:tcW w:w="675" w:type="dxa"/>
          </w:tcPr>
          <w:p w:rsidR="00C85810" w:rsidRPr="00BE3093" w:rsidRDefault="00C85810" w:rsidP="00E373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6379" w:type="dxa"/>
          </w:tcPr>
          <w:p w:rsidR="000D3C88" w:rsidRPr="000D3C88" w:rsidRDefault="00C85810" w:rsidP="007860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C8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ематических, информационных встреч с родительской общественностью, населением: </w:t>
            </w:r>
          </w:p>
          <w:p w:rsidR="00C85810" w:rsidRPr="00BE3093" w:rsidRDefault="00C85810" w:rsidP="004F3DDF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3C88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</w:t>
            </w:r>
            <w:r w:rsidR="004F3D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B224C">
              <w:rPr>
                <w:rFonts w:ascii="Times New Roman" w:hAnsi="Times New Roman" w:cs="Times New Roman"/>
                <w:sz w:val="26"/>
                <w:szCs w:val="26"/>
              </w:rPr>
              <w:t xml:space="preserve"> совмещенный с </w:t>
            </w:r>
            <w:r w:rsidR="000D3C8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D3C88" w:rsidRPr="000D3C8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B224C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0D3C88" w:rsidRPr="000D3C88">
              <w:rPr>
                <w:rFonts w:ascii="Times New Roman" w:hAnsi="Times New Roman" w:cs="Times New Roman"/>
                <w:sz w:val="26"/>
                <w:szCs w:val="26"/>
              </w:rPr>
              <w:t xml:space="preserve"> рождения центра</w:t>
            </w:r>
          </w:p>
        </w:tc>
        <w:tc>
          <w:tcPr>
            <w:tcW w:w="1985" w:type="dxa"/>
          </w:tcPr>
          <w:p w:rsidR="00C85810" w:rsidRPr="00BE3093" w:rsidRDefault="000D3C88" w:rsidP="00786028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D3C8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843" w:type="dxa"/>
          </w:tcPr>
          <w:p w:rsidR="00C85810" w:rsidRPr="00BE3093" w:rsidRDefault="00BF6B4B" w:rsidP="0061460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85810" w:rsidRPr="00BE3093">
              <w:rPr>
                <w:rFonts w:ascii="Times New Roman" w:hAnsi="Times New Roman" w:cs="Times New Roman"/>
                <w:sz w:val="26"/>
                <w:szCs w:val="26"/>
              </w:rPr>
              <w:t>уководительслужбы</w:t>
            </w:r>
            <w:proofErr w:type="spellEnd"/>
          </w:p>
        </w:tc>
        <w:tc>
          <w:tcPr>
            <w:tcW w:w="3968" w:type="dxa"/>
          </w:tcPr>
          <w:p w:rsidR="00C85810" w:rsidRPr="00BE3093" w:rsidRDefault="00614601" w:rsidP="0016749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85810" w:rsidRPr="00BE3093">
              <w:rPr>
                <w:rFonts w:ascii="Times New Roman" w:hAnsi="Times New Roman" w:cs="Times New Roman"/>
                <w:sz w:val="26"/>
                <w:szCs w:val="26"/>
              </w:rPr>
              <w:t>ормирование позитивного образа ребенка, оставшегося без попечения родителей</w:t>
            </w:r>
          </w:p>
        </w:tc>
      </w:tr>
      <w:tr w:rsidR="00C85810" w:rsidRPr="00BE3093" w:rsidTr="001D1C35">
        <w:tc>
          <w:tcPr>
            <w:tcW w:w="675" w:type="dxa"/>
          </w:tcPr>
          <w:p w:rsidR="00C85810" w:rsidRPr="00BE3093" w:rsidRDefault="00C85810" w:rsidP="00E373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6379" w:type="dxa"/>
          </w:tcPr>
          <w:p w:rsidR="00C85810" w:rsidRPr="00BE3093" w:rsidRDefault="00C85810" w:rsidP="00786028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Презентация краевой фотовыставки «Я ищу маму!»</w:t>
            </w:r>
          </w:p>
        </w:tc>
        <w:tc>
          <w:tcPr>
            <w:tcW w:w="1985" w:type="dxa"/>
          </w:tcPr>
          <w:p w:rsidR="00614601" w:rsidRPr="00BE3093" w:rsidRDefault="00C83AD5" w:rsidP="00C83AD5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по плану Главного управления образования и молодежной политики Алтайского края)</w:t>
            </w:r>
          </w:p>
        </w:tc>
        <w:tc>
          <w:tcPr>
            <w:tcW w:w="1843" w:type="dxa"/>
          </w:tcPr>
          <w:p w:rsidR="00C85810" w:rsidRPr="00BE3093" w:rsidRDefault="00614601" w:rsidP="00673FE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85810" w:rsidRPr="00BE3093">
              <w:rPr>
                <w:rFonts w:ascii="Times New Roman" w:hAnsi="Times New Roman" w:cs="Times New Roman"/>
                <w:sz w:val="26"/>
                <w:szCs w:val="26"/>
              </w:rPr>
              <w:t>уководитель  службы</w:t>
            </w:r>
          </w:p>
        </w:tc>
        <w:tc>
          <w:tcPr>
            <w:tcW w:w="3968" w:type="dxa"/>
          </w:tcPr>
          <w:p w:rsidR="00C85810" w:rsidRDefault="00614601" w:rsidP="001674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C85810" w:rsidRPr="00BE3093">
              <w:rPr>
                <w:rFonts w:ascii="Times New Roman" w:hAnsi="Times New Roman" w:cs="Times New Roman"/>
                <w:sz w:val="26"/>
                <w:szCs w:val="26"/>
              </w:rPr>
              <w:t>ормирование позитивного образа ребенка, оставшегося без попечения родителей</w:t>
            </w:r>
            <w:r w:rsidR="00C83AD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83AD5" w:rsidRPr="00BE3093" w:rsidRDefault="00C83AD5" w:rsidP="0016749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детей, оставшихся без попечения родителей, переданных на воспитание в замещающие семьи</w:t>
            </w:r>
          </w:p>
        </w:tc>
      </w:tr>
      <w:tr w:rsidR="00C85810" w:rsidRPr="00BE3093" w:rsidTr="001D1C35">
        <w:tc>
          <w:tcPr>
            <w:tcW w:w="675" w:type="dxa"/>
          </w:tcPr>
          <w:p w:rsidR="00C85810" w:rsidRPr="00BE3093" w:rsidRDefault="00C85810" w:rsidP="00E373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6379" w:type="dxa"/>
          </w:tcPr>
          <w:p w:rsidR="00EB02E4" w:rsidRPr="00C83AD5" w:rsidRDefault="00C85810" w:rsidP="004F63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3AD5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информационного стенда (в холле центра – </w:t>
            </w:r>
            <w:r w:rsidR="00EB02E4" w:rsidRPr="00C83AD5">
              <w:rPr>
                <w:rFonts w:ascii="Times New Roman" w:hAnsi="Times New Roman" w:cs="Times New Roman"/>
                <w:sz w:val="26"/>
                <w:szCs w:val="26"/>
              </w:rPr>
              <w:t>предлагаю темы:</w:t>
            </w:r>
            <w:proofErr w:type="gramEnd"/>
          </w:p>
          <w:p w:rsidR="00EB02E4" w:rsidRPr="00C83AD5" w:rsidRDefault="00EB02E4" w:rsidP="00EB02E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D5">
              <w:rPr>
                <w:rFonts w:ascii="Times New Roman" w:hAnsi="Times New Roman" w:cs="Times New Roman"/>
                <w:sz w:val="26"/>
                <w:szCs w:val="26"/>
              </w:rPr>
              <w:t>Первые дни ребенка в семье</w:t>
            </w:r>
            <w:r w:rsidR="005822F3" w:rsidRPr="00C83AD5">
              <w:rPr>
                <w:rFonts w:ascii="Times New Roman" w:hAnsi="Times New Roman" w:cs="Times New Roman"/>
                <w:sz w:val="26"/>
                <w:szCs w:val="26"/>
              </w:rPr>
              <w:t xml:space="preserve"> (информация для принимающих родителей)</w:t>
            </w:r>
          </w:p>
          <w:p w:rsidR="00EB02E4" w:rsidRPr="00C83AD5" w:rsidRDefault="00EB02E4" w:rsidP="00EB02E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D5">
              <w:rPr>
                <w:rFonts w:ascii="Times New Roman" w:hAnsi="Times New Roman" w:cs="Times New Roman"/>
                <w:sz w:val="26"/>
                <w:szCs w:val="26"/>
              </w:rPr>
              <w:t xml:space="preserve">Что надо знать о ребенке </w:t>
            </w:r>
            <w:r w:rsidR="005822F3" w:rsidRPr="00C83AD5">
              <w:rPr>
                <w:rFonts w:ascii="Times New Roman" w:hAnsi="Times New Roman" w:cs="Times New Roman"/>
                <w:sz w:val="26"/>
                <w:szCs w:val="26"/>
              </w:rPr>
              <w:t>(информация для принимающих родителей)</w:t>
            </w:r>
          </w:p>
          <w:p w:rsidR="00C85810" w:rsidRPr="00C83AD5" w:rsidRDefault="0016749C" w:rsidP="00C83AD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3AD5">
              <w:rPr>
                <w:rFonts w:ascii="Times New Roman" w:hAnsi="Times New Roman" w:cs="Times New Roman"/>
                <w:sz w:val="26"/>
                <w:szCs w:val="26"/>
              </w:rPr>
              <w:t>Воспитание радостью</w:t>
            </w:r>
          </w:p>
        </w:tc>
        <w:tc>
          <w:tcPr>
            <w:tcW w:w="1985" w:type="dxa"/>
          </w:tcPr>
          <w:p w:rsidR="00C85810" w:rsidRPr="00BE3093" w:rsidRDefault="00C85810" w:rsidP="00947F6E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6749C" w:rsidRPr="00BE3093" w:rsidRDefault="0016749C" w:rsidP="00947F6E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6749C" w:rsidRPr="00C83AD5" w:rsidRDefault="00300B83" w:rsidP="00947F6E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AD5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16749C" w:rsidRPr="00C83AD5">
              <w:rPr>
                <w:rFonts w:ascii="Times New Roman" w:hAnsi="Times New Roman" w:cs="Times New Roman"/>
                <w:sz w:val="26"/>
                <w:szCs w:val="26"/>
              </w:rPr>
              <w:t>евраль</w:t>
            </w:r>
          </w:p>
          <w:p w:rsidR="00B17BF6" w:rsidRDefault="00B17BF6" w:rsidP="00947F6E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749C" w:rsidRPr="00C83AD5" w:rsidRDefault="00300B83" w:rsidP="00947F6E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AD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16749C" w:rsidRPr="00C83AD5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  <w:p w:rsidR="0016749C" w:rsidRPr="00C83AD5" w:rsidRDefault="0016749C" w:rsidP="00947F6E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749C" w:rsidRPr="00C83AD5" w:rsidRDefault="00300B83" w:rsidP="00947F6E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AD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6749C" w:rsidRPr="00C83AD5">
              <w:rPr>
                <w:rFonts w:ascii="Times New Roman" w:hAnsi="Times New Roman" w:cs="Times New Roman"/>
                <w:sz w:val="26"/>
                <w:szCs w:val="26"/>
              </w:rPr>
              <w:t>вгуст</w:t>
            </w:r>
          </w:p>
          <w:p w:rsidR="0016749C" w:rsidRPr="00BE3093" w:rsidRDefault="0016749C" w:rsidP="00B17BF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</w:tcPr>
          <w:p w:rsidR="00C85810" w:rsidRPr="00BE3093" w:rsidRDefault="00300B83" w:rsidP="00947F6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85810" w:rsidRPr="00BE3093">
              <w:rPr>
                <w:rFonts w:ascii="Times New Roman" w:hAnsi="Times New Roman" w:cs="Times New Roman"/>
                <w:sz w:val="26"/>
                <w:szCs w:val="26"/>
              </w:rPr>
              <w:t>уководитель  службы</w:t>
            </w:r>
          </w:p>
        </w:tc>
        <w:tc>
          <w:tcPr>
            <w:tcW w:w="3968" w:type="dxa"/>
          </w:tcPr>
          <w:p w:rsidR="00C85810" w:rsidRPr="00BE3093" w:rsidRDefault="00300B83" w:rsidP="0016749C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6749C"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уровня родительской компетентности, формирование ответственного </w:t>
            </w:r>
            <w:proofErr w:type="spellStart"/>
            <w:r w:rsidR="0016749C" w:rsidRPr="00BE3093">
              <w:rPr>
                <w:rFonts w:ascii="Times New Roman" w:hAnsi="Times New Roman" w:cs="Times New Roman"/>
                <w:sz w:val="26"/>
                <w:szCs w:val="26"/>
              </w:rPr>
              <w:t>родительства</w:t>
            </w:r>
            <w:proofErr w:type="spellEnd"/>
          </w:p>
        </w:tc>
      </w:tr>
      <w:tr w:rsidR="00C85810" w:rsidRPr="00BE3093" w:rsidTr="001D1C35">
        <w:tc>
          <w:tcPr>
            <w:tcW w:w="675" w:type="dxa"/>
          </w:tcPr>
          <w:p w:rsidR="00C85810" w:rsidRPr="00BE3093" w:rsidRDefault="00C85810" w:rsidP="00E373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6379" w:type="dxa"/>
          </w:tcPr>
          <w:p w:rsidR="0016749C" w:rsidRPr="00BE3093" w:rsidRDefault="00C85810" w:rsidP="00E3734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</w:t>
            </w:r>
            <w:r w:rsidR="00C83AD5">
              <w:rPr>
                <w:rFonts w:ascii="Times New Roman" w:hAnsi="Times New Roman" w:cs="Times New Roman"/>
                <w:sz w:val="26"/>
                <w:szCs w:val="26"/>
              </w:rPr>
              <w:t>памятки</w:t>
            </w:r>
            <w:r w:rsidR="0016749C" w:rsidRPr="00C83AD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B02E4" w:rsidRPr="00BE3093" w:rsidRDefault="00C83AD5" w:rsidP="00E37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02E4" w:rsidRPr="00BE3093">
              <w:rPr>
                <w:rFonts w:ascii="Times New Roman" w:hAnsi="Times New Roman" w:cs="Times New Roman"/>
                <w:sz w:val="26"/>
                <w:szCs w:val="26"/>
              </w:rPr>
              <w:t>«Первый контакт с ребенком»</w:t>
            </w:r>
          </w:p>
        </w:tc>
        <w:tc>
          <w:tcPr>
            <w:tcW w:w="1985" w:type="dxa"/>
          </w:tcPr>
          <w:p w:rsidR="0016749C" w:rsidRPr="00BE3093" w:rsidRDefault="0016749C" w:rsidP="0016749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749C" w:rsidRPr="00BE3093" w:rsidRDefault="0016749C" w:rsidP="0016749C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843" w:type="dxa"/>
          </w:tcPr>
          <w:p w:rsidR="00C85810" w:rsidRPr="00BE3093" w:rsidRDefault="009C5A07" w:rsidP="00E373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руководитель  службы</w:t>
            </w:r>
          </w:p>
        </w:tc>
        <w:tc>
          <w:tcPr>
            <w:tcW w:w="3968" w:type="dxa"/>
          </w:tcPr>
          <w:p w:rsidR="00C85810" w:rsidRPr="00BE3093" w:rsidRDefault="0016749C" w:rsidP="001674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093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родительской компетентности, формирование </w:t>
            </w:r>
            <w:r w:rsidRPr="00BE30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ветственного </w:t>
            </w:r>
            <w:proofErr w:type="spellStart"/>
            <w:r w:rsidRPr="00BE3093">
              <w:rPr>
                <w:rFonts w:ascii="Times New Roman" w:hAnsi="Times New Roman" w:cs="Times New Roman"/>
                <w:sz w:val="26"/>
                <w:szCs w:val="26"/>
              </w:rPr>
              <w:t>родительства</w:t>
            </w:r>
            <w:proofErr w:type="spellEnd"/>
          </w:p>
        </w:tc>
      </w:tr>
    </w:tbl>
    <w:p w:rsidR="00D6364B" w:rsidRPr="00BE3093" w:rsidRDefault="00D6364B" w:rsidP="00BE3093">
      <w:pPr>
        <w:rPr>
          <w:rFonts w:ascii="Times New Roman" w:hAnsi="Times New Roman" w:cs="Times New Roman"/>
          <w:sz w:val="26"/>
          <w:szCs w:val="26"/>
        </w:rPr>
      </w:pPr>
    </w:p>
    <w:sectPr w:rsidR="00D6364B" w:rsidRPr="00BE3093" w:rsidSect="00740C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6F08"/>
    <w:multiLevelType w:val="hybridMultilevel"/>
    <w:tmpl w:val="A3B4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246C"/>
    <w:rsid w:val="00011912"/>
    <w:rsid w:val="0001531E"/>
    <w:rsid w:val="0003441A"/>
    <w:rsid w:val="000615BC"/>
    <w:rsid w:val="00065394"/>
    <w:rsid w:val="00073CB4"/>
    <w:rsid w:val="000C7551"/>
    <w:rsid w:val="000D3C88"/>
    <w:rsid w:val="00104B54"/>
    <w:rsid w:val="00107DC3"/>
    <w:rsid w:val="0016749C"/>
    <w:rsid w:val="001D1C35"/>
    <w:rsid w:val="001F5DA9"/>
    <w:rsid w:val="00231A21"/>
    <w:rsid w:val="00245CED"/>
    <w:rsid w:val="002861B6"/>
    <w:rsid w:val="002A12C6"/>
    <w:rsid w:val="00300B83"/>
    <w:rsid w:val="00315228"/>
    <w:rsid w:val="00322E0A"/>
    <w:rsid w:val="003242E7"/>
    <w:rsid w:val="00334DD7"/>
    <w:rsid w:val="0037757E"/>
    <w:rsid w:val="0038466C"/>
    <w:rsid w:val="003C121B"/>
    <w:rsid w:val="003D373C"/>
    <w:rsid w:val="003D555B"/>
    <w:rsid w:val="003E3C3C"/>
    <w:rsid w:val="003F6D85"/>
    <w:rsid w:val="004464D3"/>
    <w:rsid w:val="004466A0"/>
    <w:rsid w:val="004B4571"/>
    <w:rsid w:val="004B6512"/>
    <w:rsid w:val="004F3DDF"/>
    <w:rsid w:val="004F63A8"/>
    <w:rsid w:val="00505E72"/>
    <w:rsid w:val="00517C49"/>
    <w:rsid w:val="00522A4C"/>
    <w:rsid w:val="005264B8"/>
    <w:rsid w:val="005368B7"/>
    <w:rsid w:val="00571FFD"/>
    <w:rsid w:val="0057517D"/>
    <w:rsid w:val="005822F3"/>
    <w:rsid w:val="005E5AFB"/>
    <w:rsid w:val="00614601"/>
    <w:rsid w:val="00615674"/>
    <w:rsid w:val="00657732"/>
    <w:rsid w:val="00673E2A"/>
    <w:rsid w:val="00696046"/>
    <w:rsid w:val="006B224C"/>
    <w:rsid w:val="00700176"/>
    <w:rsid w:val="00703F58"/>
    <w:rsid w:val="00740C9D"/>
    <w:rsid w:val="00785576"/>
    <w:rsid w:val="00786028"/>
    <w:rsid w:val="00814ED8"/>
    <w:rsid w:val="00837DF5"/>
    <w:rsid w:val="00857CAF"/>
    <w:rsid w:val="00893011"/>
    <w:rsid w:val="008B3CD7"/>
    <w:rsid w:val="008C47DD"/>
    <w:rsid w:val="00941F03"/>
    <w:rsid w:val="00945BC0"/>
    <w:rsid w:val="009779B2"/>
    <w:rsid w:val="00992655"/>
    <w:rsid w:val="009C5A07"/>
    <w:rsid w:val="009C7EE9"/>
    <w:rsid w:val="00A37CA2"/>
    <w:rsid w:val="00A664DA"/>
    <w:rsid w:val="00AD246C"/>
    <w:rsid w:val="00B101FB"/>
    <w:rsid w:val="00B17BF6"/>
    <w:rsid w:val="00B23755"/>
    <w:rsid w:val="00B77942"/>
    <w:rsid w:val="00BE3093"/>
    <w:rsid w:val="00BF6B4B"/>
    <w:rsid w:val="00C15F0A"/>
    <w:rsid w:val="00C44F6F"/>
    <w:rsid w:val="00C55C1F"/>
    <w:rsid w:val="00C83AD5"/>
    <w:rsid w:val="00C85810"/>
    <w:rsid w:val="00CD0007"/>
    <w:rsid w:val="00D6364B"/>
    <w:rsid w:val="00D73EA8"/>
    <w:rsid w:val="00D7483C"/>
    <w:rsid w:val="00E5090B"/>
    <w:rsid w:val="00E518F9"/>
    <w:rsid w:val="00E71BBD"/>
    <w:rsid w:val="00E94BEC"/>
    <w:rsid w:val="00EB02E4"/>
    <w:rsid w:val="00F3090B"/>
    <w:rsid w:val="00FA3140"/>
    <w:rsid w:val="00FB7980"/>
    <w:rsid w:val="00FD6550"/>
    <w:rsid w:val="00FF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17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C49"/>
    <w:pPr>
      <w:ind w:left="720"/>
      <w:contextualSpacing/>
    </w:pPr>
  </w:style>
  <w:style w:type="paragraph" w:styleId="a5">
    <w:name w:val="No Spacing"/>
    <w:uiPriority w:val="1"/>
    <w:qFormat/>
    <w:rsid w:val="00FD65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44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4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3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3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0BFA8-0B2B-4AFC-8B74-F776B740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User</cp:lastModifiedBy>
  <cp:revision>72</cp:revision>
  <dcterms:created xsi:type="dcterms:W3CDTF">2015-11-17T06:20:00Z</dcterms:created>
  <dcterms:modified xsi:type="dcterms:W3CDTF">2016-07-13T07:22:00Z</dcterms:modified>
</cp:coreProperties>
</file>